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4"/>
        <w:tblW w:w="2835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11"/>
        <w:gridCol w:w="992"/>
        <w:gridCol w:w="851"/>
        <w:gridCol w:w="1134"/>
        <w:gridCol w:w="1190"/>
        <w:gridCol w:w="1560"/>
        <w:gridCol w:w="1502"/>
        <w:gridCol w:w="1560"/>
        <w:gridCol w:w="2126"/>
        <w:gridCol w:w="1843"/>
        <w:gridCol w:w="1843"/>
        <w:gridCol w:w="1843"/>
        <w:gridCol w:w="1843"/>
        <w:gridCol w:w="1843"/>
        <w:gridCol w:w="1843"/>
        <w:gridCol w:w="1843"/>
        <w:gridCol w:w="1843"/>
      </w:tblGrid>
      <w:tr w:rsidR="003125A3" w:rsidRPr="003125A3" w:rsidTr="00C52345">
        <w:trPr>
          <w:gridAfter w:val="7"/>
          <w:wAfter w:w="12901" w:type="dxa"/>
          <w:trHeight w:val="341"/>
        </w:trPr>
        <w:tc>
          <w:tcPr>
            <w:tcW w:w="483" w:type="dxa"/>
            <w:vMerge w:val="restart"/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2211" w:type="dxa"/>
            <w:vMerge w:val="restart"/>
          </w:tcPr>
          <w:p w:rsidR="00760EBA" w:rsidRDefault="00760EB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</w:t>
            </w: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Учебная нагрузка (ч)</w:t>
            </w:r>
          </w:p>
        </w:tc>
        <w:tc>
          <w:tcPr>
            <w:tcW w:w="1190" w:type="dxa"/>
            <w:vMerge w:val="restart"/>
          </w:tcPr>
          <w:p w:rsidR="003125A3" w:rsidRPr="003125A3" w:rsidRDefault="0072381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сроки изучения (месяц)</w:t>
            </w:r>
          </w:p>
        </w:tc>
        <w:tc>
          <w:tcPr>
            <w:tcW w:w="1560" w:type="dxa"/>
            <w:vMerge w:val="restart"/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3125A3" w:rsidRPr="003125A3" w:rsidRDefault="00760EB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учебно-нагля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пособ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етоды и формы контроля</w:t>
            </w:r>
          </w:p>
          <w:p w:rsidR="003125A3" w:rsidRPr="003125A3" w:rsidRDefault="003125A3" w:rsidP="00F07B45">
            <w:pPr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3125A3" w:rsidRDefault="00760EB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нформацион-ное</w:t>
            </w:r>
            <w:proofErr w:type="spellEnd"/>
            <w:proofErr w:type="gram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3125A3" w:rsidRPr="003125A3" w:rsidTr="00C52345">
        <w:trPr>
          <w:gridAfter w:val="7"/>
          <w:wAfter w:w="12901" w:type="dxa"/>
          <w:trHeight w:val="1104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акси-мальная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proofErr w:type="spell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C52345">
        <w:trPr>
          <w:gridAfter w:val="7"/>
          <w:wAfter w:w="12901" w:type="dxa"/>
          <w:trHeight w:val="348"/>
        </w:trPr>
        <w:tc>
          <w:tcPr>
            <w:tcW w:w="483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125A3" w:rsidRPr="00CE1E96" w:rsidTr="00C52345">
        <w:trPr>
          <w:gridAfter w:val="7"/>
          <w:wAfter w:w="12901" w:type="dxa"/>
          <w:trHeight w:val="374"/>
        </w:trPr>
        <w:tc>
          <w:tcPr>
            <w:tcW w:w="483" w:type="dxa"/>
            <w:tcBorders>
              <w:top w:val="single" w:sz="4" w:space="0" w:color="auto"/>
            </w:tcBorders>
          </w:tcPr>
          <w:p w:rsidR="003125A3" w:rsidRPr="00B117EF" w:rsidRDefault="003125A3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125A3" w:rsidRPr="00B117EF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B041A" w:rsidRDefault="003125A3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B041A" w:rsidRDefault="003125A3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25A3" w:rsidRPr="00CB041A" w:rsidRDefault="003125A3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E1E96" w:rsidRDefault="003125A3" w:rsidP="00F07B45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A52F36" w:rsidRPr="00924AFD" w:rsidRDefault="0072381A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A52F36" w:rsidRPr="00FB4526" w:rsidRDefault="00471C17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501"/>
                <w:tab w:val="left" w:pos="13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</w:p>
          <w:p w:rsidR="00A52F36" w:rsidRPr="00FB4526" w:rsidRDefault="00C52345" w:rsidP="00C52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Pr="00FB45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FB4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зация (основные этапы новейшей истории). Основные особенности новейшего време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FB4526" w:rsidRDefault="004B117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FB4526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FB4526" w:rsidRDefault="00A52F36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52F36" w:rsidRPr="00FB4526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FB4526" w:rsidRDefault="00FB452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FB4526" w:rsidRDefault="006B5E31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FB4526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BD4803">
              <w:rPr>
                <w:rFonts w:ascii="Times New Roman" w:hAnsi="Times New Roman" w:cs="Times New Roman"/>
                <w:sz w:val="24"/>
                <w:szCs w:val="24"/>
              </w:rPr>
              <w:t>, индивидуальный опрос, заполнение таблицы</w:t>
            </w:r>
          </w:p>
        </w:tc>
        <w:tc>
          <w:tcPr>
            <w:tcW w:w="2126" w:type="dxa"/>
          </w:tcPr>
          <w:p w:rsidR="00A52F36" w:rsidRPr="00FB4526" w:rsidRDefault="00A52F36" w:rsidP="00BD48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Pr="00FB4526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</w:p>
          <w:p w:rsidR="00A52F36" w:rsidRPr="00FB452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Pr="00FB452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A52F36" w:rsidRPr="00924AFD" w:rsidRDefault="00A52F36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52F36" w:rsidRPr="00FB4526" w:rsidRDefault="00C52345" w:rsidP="00C52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ослевоенное мирное урегулирование. Начало «холодной войны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FB4526" w:rsidRDefault="00C5234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FB4526" w:rsidRDefault="00C5234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2F36" w:rsidRPr="00FB4526" w:rsidRDefault="00A52F36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52F36" w:rsidRPr="00FB4526" w:rsidRDefault="00A52F36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2F36" w:rsidRPr="00FB452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FB452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FB452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36" w:rsidRPr="00FB4526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2F36" w:rsidRPr="00FB452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Pr="00FB452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A52F36" w:rsidRPr="00FB4526" w:rsidRDefault="00C52345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Послевоенное мирное урегулирование в Европе.</w:t>
            </w:r>
            <w:r w:rsidR="00E845BD" w:rsidRPr="00FB4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FB4526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FB4526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FB4526" w:rsidRDefault="00A52F36" w:rsidP="003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52F36" w:rsidRPr="00FB4526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FB4526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FB4526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FB4526" w:rsidRDefault="00FB4526" w:rsidP="00FB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8268AA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  <w:r w:rsidR="00E216AE"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52F36" w:rsidRPr="00FB4526" w:rsidRDefault="00A52F36" w:rsidP="008268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2B4" w:rsidRDefault="00111910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 w:rsidR="007336A9"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262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262B4" w:rsidRPr="00FB4526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3262B4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A52F36" w:rsidRDefault="007D5BF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="008B426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§44-45 стр.376-380</w:t>
            </w:r>
          </w:p>
          <w:p w:rsidR="008B4260" w:rsidRPr="00FB4526" w:rsidRDefault="008B4260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86</w:t>
            </w:r>
          </w:p>
          <w:p w:rsidR="00A52F36" w:rsidRPr="00FB452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Pr="00FB452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345" w:rsidRPr="00924AFD" w:rsidTr="00C52345">
        <w:tc>
          <w:tcPr>
            <w:tcW w:w="483" w:type="dxa"/>
          </w:tcPr>
          <w:p w:rsidR="00C52345" w:rsidRPr="00924AFD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C52345" w:rsidRPr="00FB4526" w:rsidRDefault="00C52345" w:rsidP="008B4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  <w:r w:rsidR="008268AA" w:rsidRPr="00826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68AA" w:rsidRPr="008268A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нденции </w:t>
            </w:r>
            <w:r w:rsidR="008268AA" w:rsidRPr="0082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х отношений во 2-й половине </w:t>
            </w:r>
            <w:r w:rsidR="008268AA" w:rsidRPr="00826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8268AA" w:rsidRPr="0082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68AA" w:rsidRPr="008268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268AA" w:rsidRPr="00826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C52345" w:rsidRPr="00FB4526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52345" w:rsidRPr="00FB4526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2345" w:rsidRDefault="008B4260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  <w:p w:rsidR="005169EE" w:rsidRPr="00FB4526" w:rsidRDefault="005169EE" w:rsidP="00C52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2126" w:type="dxa"/>
          </w:tcPr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260" w:rsidRDefault="008B4260" w:rsidP="008B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О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  <w:p w:rsidR="008B4260" w:rsidRPr="00FB4526" w:rsidRDefault="008B4260" w:rsidP="008B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 </w:t>
            </w:r>
          </w:p>
          <w:p w:rsidR="008B4260" w:rsidRDefault="008B4260" w:rsidP="008B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 §44-45 стр.376-380</w:t>
            </w:r>
          </w:p>
          <w:p w:rsidR="008B4260" w:rsidRPr="00FB4526" w:rsidRDefault="008B4260" w:rsidP="008B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92</w:t>
            </w:r>
          </w:p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345" w:rsidRPr="00D25C01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843" w:type="dxa"/>
          </w:tcPr>
          <w:p w:rsidR="00C52345" w:rsidRPr="00924AFD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C52345" w:rsidRPr="00924AFD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C52345" w:rsidRPr="00924AFD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843" w:type="dxa"/>
          </w:tcPr>
          <w:p w:rsidR="00C52345" w:rsidRPr="00924AFD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устный опрос, оценка результатов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1843" w:type="dxa"/>
          </w:tcPr>
          <w:p w:rsidR="00C52345" w:rsidRPr="00924AFD" w:rsidRDefault="00C52345" w:rsidP="00C523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 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4D61"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  <w:p w:rsidR="00C52345" w:rsidRPr="00924AFD" w:rsidRDefault="00C52345" w:rsidP="00C523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345" w:rsidRPr="007336A9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ые материалы по теме 2</w:t>
            </w:r>
          </w:p>
          <w:p w:rsidR="00C52345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5 стр.380-384</w:t>
            </w:r>
          </w:p>
        </w:tc>
      </w:tr>
      <w:tr w:rsidR="00C52345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C52345" w:rsidRPr="00924AFD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52345" w:rsidRPr="00FB4526" w:rsidRDefault="00C52345" w:rsidP="00C52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FB45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СССР в 1945 – 1991гг., Россия и страны СНГ в 1992 -2016г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2345" w:rsidRPr="00FB4526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52345" w:rsidRPr="00FB4526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2345" w:rsidRPr="00FB4526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345" w:rsidRPr="00FB4526" w:rsidRDefault="00C52345" w:rsidP="00C523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345" w:rsidRPr="00FB4526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345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C52345" w:rsidRPr="00924AFD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11" w:type="dxa"/>
          </w:tcPr>
          <w:p w:rsidR="00C52345" w:rsidRPr="005169EE" w:rsidRDefault="00C52345" w:rsidP="00C523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9EE">
              <w:rPr>
                <w:rFonts w:ascii="Times New Roman" w:hAnsi="Times New Roman" w:cs="Times New Roman"/>
                <w:sz w:val="24"/>
                <w:szCs w:val="24"/>
              </w:rPr>
              <w:t>Тема 2.1. СССР в 1945 – 1985 г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2345" w:rsidRPr="00FB4526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52345" w:rsidRPr="00FB4526" w:rsidRDefault="00C52345" w:rsidP="00C5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C52345" w:rsidRPr="00FB4526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52345" w:rsidRPr="00FB4526" w:rsidRDefault="00C52345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2345" w:rsidRDefault="00C52345" w:rsidP="008B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8B4260"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  <w:p w:rsidR="005169EE" w:rsidRPr="00FB4526" w:rsidRDefault="005169EE" w:rsidP="008B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C52345" w:rsidRPr="00FB4526" w:rsidRDefault="00C52345" w:rsidP="008B42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345" w:rsidRPr="00FB4526" w:rsidRDefault="007B5EB6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§27,28,29</w:t>
            </w:r>
          </w:p>
          <w:p w:rsidR="00C52345" w:rsidRPr="00FB4526" w:rsidRDefault="007B5EB6" w:rsidP="00C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материалы </w:t>
            </w:r>
          </w:p>
          <w:p w:rsidR="00C52345" w:rsidRDefault="00C52345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="007B5EB6">
              <w:rPr>
                <w:rFonts w:ascii="Times New Roman" w:hAnsi="Times New Roman" w:cs="Times New Roman"/>
                <w:sz w:val="24"/>
                <w:szCs w:val="24"/>
              </w:rPr>
              <w:t>-1§32,33,34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94,95,96</w:t>
            </w: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СССР в эпоху перестройки. Распад СССР и его последств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60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5EB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  <w:p w:rsidR="005169EE" w:rsidRPr="00FB4526" w:rsidRDefault="005169EE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§30</w:t>
            </w:r>
          </w:p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материалы </w:t>
            </w:r>
          </w:p>
          <w:p w:rsidR="007B5EB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§44-45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97</w:t>
            </w: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FB45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4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советское пространство в 90-е гг. </w:t>
            </w:r>
            <w:r w:rsidRPr="00FB4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FB4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</w:tc>
        <w:tc>
          <w:tcPr>
            <w:tcW w:w="2126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ОИ §32</w:t>
            </w:r>
          </w:p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материалы </w:t>
            </w:r>
          </w:p>
          <w:p w:rsidR="007B5EB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§48-49 </w:t>
            </w:r>
          </w:p>
          <w:p w:rsidR="0039791A" w:rsidRPr="00FB4526" w:rsidRDefault="0039791A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99</w:t>
            </w: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39791A" w:rsidRDefault="007B5EB6" w:rsidP="007B5EB6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EB6" w:rsidRDefault="007B5EB6" w:rsidP="007B5EB6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влияния России на постсоветском пространстве</w:t>
            </w:r>
            <w:r w:rsidR="0039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9791A" w:rsidRPr="00FB4526" w:rsidRDefault="0039791A" w:rsidP="007B5EB6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рольная работа 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39791A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39791A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5EB6" w:rsidRDefault="0039791A" w:rsidP="0039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  <w:p w:rsidR="005169EE" w:rsidRPr="00FB4526" w:rsidRDefault="005169EE" w:rsidP="0039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126" w:type="dxa"/>
          </w:tcPr>
          <w:p w:rsidR="007B5EB6" w:rsidRPr="00FB4526" w:rsidRDefault="007B5EB6" w:rsidP="003979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ОИ §32</w:t>
            </w:r>
          </w:p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материалы </w:t>
            </w:r>
          </w:p>
          <w:p w:rsidR="0039791A" w:rsidRDefault="0039791A" w:rsidP="0039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§48-49 </w:t>
            </w:r>
          </w:p>
          <w:p w:rsidR="007B5EB6" w:rsidRPr="00FB4526" w:rsidRDefault="0039791A" w:rsidP="0039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99</w:t>
            </w: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Основные направления развития ведущих государств и регионов мира во второй</w:t>
            </w:r>
          </w:p>
          <w:p w:rsidR="007B5EB6" w:rsidRPr="00FB4526" w:rsidRDefault="007B5EB6" w:rsidP="007B5EB6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е ХХ – начале </w:t>
            </w:r>
            <w:r w:rsidRPr="00FB4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5EB6" w:rsidRPr="00FB4526" w:rsidRDefault="007B5EB6" w:rsidP="007B5E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страны мира. СШ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7B5EB6" w:rsidRPr="00FB4526" w:rsidRDefault="0016398E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5EB6" w:rsidRDefault="005169EE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  <w:p w:rsidR="005169EE" w:rsidRPr="00FB4526" w:rsidRDefault="005169EE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7B5EB6" w:rsidRPr="00FB4526" w:rsidRDefault="007B5EB6" w:rsidP="001639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EB6" w:rsidRPr="00FB4526" w:rsidRDefault="005169EE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§33</w:t>
            </w:r>
          </w:p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</w:t>
            </w:r>
            <w:r w:rsidR="005169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5169EE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="005169EE">
              <w:rPr>
                <w:rFonts w:ascii="Times New Roman" w:hAnsi="Times New Roman" w:cs="Times New Roman"/>
                <w:sz w:val="24"/>
                <w:szCs w:val="24"/>
              </w:rPr>
              <w:t>-1 §46-47</w:t>
            </w:r>
          </w:p>
          <w:p w:rsidR="007B5EB6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87</w:t>
            </w:r>
            <w:r w:rsidR="007B5EB6"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  Страны Западной Евро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7B5EB6" w:rsidRPr="00FB4526" w:rsidRDefault="002B536A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69EE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  <w:p w:rsidR="007B5EB6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7B5EB6" w:rsidRPr="00FB4526" w:rsidRDefault="007B5EB6" w:rsidP="005169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69EE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§33</w:t>
            </w:r>
          </w:p>
          <w:p w:rsidR="005169EE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5169EE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§46-47</w:t>
            </w:r>
          </w:p>
          <w:p w:rsidR="007B5EB6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87</w:t>
            </w: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 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Страны Центральной и Восточной Евро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B5EB6" w:rsidRPr="00FB4526" w:rsidRDefault="002B536A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69EE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  <w:p w:rsidR="007B5EB6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7B5EB6" w:rsidRPr="00FB4526" w:rsidRDefault="007B5EB6" w:rsidP="005169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69EE" w:rsidRPr="00FB4526" w:rsidRDefault="007B5EB6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42C">
              <w:rPr>
                <w:rFonts w:ascii="Times New Roman" w:hAnsi="Times New Roman" w:cs="Times New Roman"/>
                <w:sz w:val="24"/>
                <w:szCs w:val="24"/>
              </w:rPr>
              <w:t>ОИ §34</w:t>
            </w:r>
          </w:p>
          <w:p w:rsidR="005169EE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5169EE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§45</w:t>
            </w:r>
          </w:p>
          <w:p w:rsidR="007B5EB6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88</w:t>
            </w: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Страны Азии и Афр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B5EB6" w:rsidRPr="00FB4526" w:rsidRDefault="002B536A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69EE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тестирование</w:t>
            </w:r>
          </w:p>
          <w:p w:rsidR="007B5EB6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D571F0" w:rsidRPr="00FB4526" w:rsidRDefault="00D571F0" w:rsidP="00D571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1F0" w:rsidRPr="00FB4526" w:rsidRDefault="004A042C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§34-35,36</w:t>
            </w:r>
          </w:p>
          <w:p w:rsidR="00D571F0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</w:t>
            </w:r>
          </w:p>
          <w:p w:rsidR="00D571F0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§</w:t>
            </w:r>
            <w:r w:rsidR="004A04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B5EB6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8</w:t>
            </w:r>
            <w:r w:rsidR="004A042C">
              <w:rPr>
                <w:rFonts w:ascii="Times New Roman" w:hAnsi="Times New Roman" w:cs="Times New Roman"/>
                <w:sz w:val="24"/>
                <w:szCs w:val="24"/>
              </w:rPr>
              <w:t>9-90</w:t>
            </w: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5. 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Ближний и средний Восток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B5EB6" w:rsidRPr="00FB4526" w:rsidRDefault="002B536A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69EE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  <w:p w:rsidR="007B5EB6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1F0" w:rsidRPr="00FB4526" w:rsidRDefault="004A042C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§36</w:t>
            </w:r>
          </w:p>
          <w:p w:rsidR="00D571F0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D571F0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§45</w:t>
            </w:r>
          </w:p>
          <w:p w:rsidR="007B5EB6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</w:t>
            </w:r>
            <w:r w:rsidR="004A04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Тема 3.6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. Страны Латинской Амер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B5EB6" w:rsidRPr="00FB4526" w:rsidRDefault="002B536A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69EE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  <w:p w:rsidR="007B5EB6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1F0" w:rsidRPr="00FB4526" w:rsidRDefault="004A042C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§91</w:t>
            </w:r>
          </w:p>
          <w:p w:rsidR="00D571F0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D571F0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§</w:t>
            </w:r>
            <w:r w:rsidR="004A04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B5EB6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</w:t>
            </w:r>
            <w:r w:rsidR="004A04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Новая эпоха в развитии науки, культуры.  Деятельность мировых и региональных надгосударственных структур. Религия в современном ми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B6" w:rsidRPr="00924AFD" w:rsidTr="00372841">
        <w:trPr>
          <w:gridAfter w:val="7"/>
          <w:wAfter w:w="12901" w:type="dxa"/>
          <w:trHeight w:val="983"/>
        </w:trPr>
        <w:tc>
          <w:tcPr>
            <w:tcW w:w="483" w:type="dxa"/>
          </w:tcPr>
          <w:p w:rsidR="007B5EB6" w:rsidRPr="00924AFD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техническая революция и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B5EB6" w:rsidRPr="00FB4526" w:rsidRDefault="002B536A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69EE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7B5EB6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7B5EB6" w:rsidRPr="00FB4526" w:rsidRDefault="007B5EB6" w:rsidP="00D571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1F0" w:rsidRPr="00FB4526" w:rsidRDefault="00372841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§40</w:t>
            </w:r>
          </w:p>
          <w:p w:rsidR="00D571F0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D571F0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§</w:t>
            </w:r>
            <w:r w:rsidR="00372841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  <w:p w:rsidR="007B5EB6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-2 §</w:t>
            </w:r>
            <w:r w:rsidR="003728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Деятельность мировых и региональных надгосударственных структур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B5EB6" w:rsidRPr="00FB4526" w:rsidRDefault="002B536A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69EE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  <w:p w:rsidR="007B5EB6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7B5EB6" w:rsidRPr="00FB4526" w:rsidRDefault="007B5EB6" w:rsidP="00D571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1F0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7B5EB6" w:rsidRPr="00FB4526" w:rsidRDefault="007B5EB6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. 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Религия в современном ми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B5EB6" w:rsidRPr="00FB4526" w:rsidRDefault="002B536A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571F0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  <w:p w:rsidR="007B5EB6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1F0" w:rsidRPr="00FB4526" w:rsidRDefault="00372841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§41</w:t>
            </w:r>
          </w:p>
          <w:p w:rsidR="00D571F0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7B5EB6" w:rsidRPr="00FB4526" w:rsidRDefault="007B5EB6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  <w:tcBorders>
              <w:bottom w:val="single" w:sz="4" w:space="0" w:color="auto"/>
            </w:tcBorders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 начале </w:t>
            </w:r>
            <w:r w:rsidRPr="00FB4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Глобальные проблемы человечест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5EB6" w:rsidRPr="00FB4526" w:rsidRDefault="007B5EB6" w:rsidP="00D571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  <w:tcBorders>
              <w:top w:val="single" w:sz="4" w:space="0" w:color="auto"/>
            </w:tcBorders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 Глобализация и глобальные вызовы человеческой цивилизации, мировая поли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B5EB6" w:rsidRPr="00FB4526" w:rsidRDefault="002B536A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69EE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  <w:p w:rsidR="007B5EB6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7B5EB6" w:rsidRPr="00FB4526" w:rsidRDefault="007B5EB6" w:rsidP="007B5E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7B5EB6" w:rsidRPr="00FB4526" w:rsidRDefault="007B5EB6" w:rsidP="007B5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 (материалы СМИ)</w:t>
            </w:r>
          </w:p>
        </w:tc>
        <w:tc>
          <w:tcPr>
            <w:tcW w:w="1843" w:type="dxa"/>
            <w:shd w:val="clear" w:color="auto" w:fill="FFFFFF" w:themeFill="background1"/>
          </w:tcPr>
          <w:p w:rsidR="00D571F0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 w:rsidR="0037284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D571F0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D571F0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§</w:t>
            </w:r>
            <w:r w:rsidR="002B536A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:rsidR="007B5EB6" w:rsidRPr="00FB4526" w:rsidRDefault="007B5EB6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е сотрудничество в области противодействия </w:t>
            </w:r>
            <w:r w:rsidRPr="00FB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терроризму и идеологическому</w:t>
            </w:r>
          </w:p>
          <w:p w:rsidR="007B5EB6" w:rsidRPr="00FB4526" w:rsidRDefault="007B5EB6" w:rsidP="007B5EB6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B5EB6" w:rsidRPr="00FB4526" w:rsidRDefault="002B536A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69EE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  <w:p w:rsidR="007B5EB6" w:rsidRPr="00FB4526" w:rsidRDefault="005169EE" w:rsidP="0051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2126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1F0" w:rsidRPr="00FB4526" w:rsidRDefault="002B536A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§92</w:t>
            </w:r>
          </w:p>
          <w:p w:rsidR="00D571F0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D571F0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§</w:t>
            </w:r>
            <w:r w:rsidR="002B53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B5EB6" w:rsidRPr="00FB4526" w:rsidRDefault="00D571F0" w:rsidP="00D5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§</w:t>
            </w:r>
            <w:r w:rsidR="002B536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B5EB6" w:rsidRPr="00924AFD" w:rsidTr="00FB4526">
        <w:trPr>
          <w:gridAfter w:val="7"/>
          <w:wAfter w:w="12901" w:type="dxa"/>
          <w:trHeight w:val="857"/>
        </w:trPr>
        <w:tc>
          <w:tcPr>
            <w:tcW w:w="483" w:type="dxa"/>
          </w:tcPr>
          <w:p w:rsidR="007B5EB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11" w:type="dxa"/>
          </w:tcPr>
          <w:p w:rsidR="007B5EB6" w:rsidRPr="00FB4526" w:rsidRDefault="00460A25" w:rsidP="007B5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</w:t>
            </w:r>
            <w:r w:rsidR="007B5EB6" w:rsidRPr="00FB452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B5EB6" w:rsidRPr="00FB4526">
              <w:rPr>
                <w:rFonts w:ascii="Times New Roman" w:hAnsi="Times New Roman" w:cs="Times New Roman"/>
                <w:bCs/>
                <w:sz w:val="24"/>
                <w:szCs w:val="24"/>
              </w:rPr>
              <w:t>нцирован-ный</w:t>
            </w:r>
            <w:proofErr w:type="spellEnd"/>
            <w:proofErr w:type="gramEnd"/>
            <w:r w:rsidR="007B5EB6" w:rsidRPr="00FB4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B5EB6" w:rsidRPr="00FB4526" w:rsidRDefault="002B536A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5EB6" w:rsidRPr="00FB4526" w:rsidRDefault="007B5EB6" w:rsidP="007B5E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B6" w:rsidRPr="00924AFD" w:rsidTr="00C52345">
        <w:trPr>
          <w:gridAfter w:val="7"/>
          <w:wAfter w:w="12901" w:type="dxa"/>
        </w:trPr>
        <w:tc>
          <w:tcPr>
            <w:tcW w:w="483" w:type="dxa"/>
          </w:tcPr>
          <w:p w:rsidR="007B5EB6" w:rsidRPr="00924AFD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B5EB6" w:rsidRPr="00FB4526" w:rsidRDefault="007B5EB6" w:rsidP="007B5EB6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2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7B5EB6" w:rsidRPr="00FB4526" w:rsidRDefault="007B5EB6" w:rsidP="007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EB6" w:rsidRPr="00FB4526" w:rsidRDefault="007B5EB6" w:rsidP="007B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8CA" w:rsidRPr="00924AFD" w:rsidRDefault="00DE7E21" w:rsidP="00EE5FE4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AFD">
        <w:rPr>
          <w:rFonts w:ascii="Times New Roman" w:hAnsi="Times New Roman" w:cs="Times New Roman"/>
          <w:sz w:val="24"/>
          <w:szCs w:val="24"/>
        </w:rPr>
        <w:tab/>
      </w:r>
    </w:p>
    <w:p w:rsidR="001E7B1D" w:rsidRDefault="001E7B1D" w:rsidP="00EE5FE4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2A5" w:rsidRDefault="001C02A5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СЛОВНЫЕ СОКРАЩЕНИЯ</w:t>
      </w:r>
    </w:p>
    <w:p w:rsidR="005E4342" w:rsidRDefault="005E4342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И - основной источник</w:t>
      </w:r>
    </w:p>
    <w:p w:rsidR="005E4342" w:rsidRPr="003125A3" w:rsidRDefault="005E4342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И - дополнительный источник</w:t>
      </w:r>
    </w:p>
    <w:p w:rsidR="005E4342" w:rsidRPr="005E4342" w:rsidRDefault="005E4342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E4342">
        <w:rPr>
          <w:rFonts w:ascii="Times New Roman" w:hAnsi="Times New Roman"/>
          <w:sz w:val="24"/>
          <w:szCs w:val="24"/>
        </w:rPr>
        <w:t>МП – мультимедийный проектор</w:t>
      </w:r>
    </w:p>
    <w:p w:rsidR="005E4342" w:rsidRDefault="005E4342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E4342">
        <w:rPr>
          <w:rFonts w:ascii="Times New Roman" w:hAnsi="Times New Roman"/>
          <w:sz w:val="24"/>
          <w:szCs w:val="24"/>
        </w:rPr>
        <w:t>ЭП - электронные презентации</w:t>
      </w:r>
    </w:p>
    <w:p w:rsidR="00A6659B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59B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59B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59B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59B" w:rsidRPr="005E4342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</w:t>
      </w:r>
    </w:p>
    <w:p w:rsidR="005E4342" w:rsidRDefault="005E4342" w:rsidP="005E4342">
      <w:pPr>
        <w:pStyle w:val="a5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темов В.В.,  Истор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4C4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х специальностей СПО) м. Издательский центр «Академия» 2012 </w:t>
      </w:r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6 </w:t>
      </w:r>
      <w:proofErr w:type="gramStart"/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C4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0497A" w:rsidRDefault="004B1172" w:rsidP="004B117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ы лекций</w:t>
      </w:r>
    </w:p>
    <w:p w:rsidR="00495B06" w:rsidRDefault="00495B06" w:rsidP="004B117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B06" w:rsidRPr="004B1172" w:rsidRDefault="00495B06" w:rsidP="004B117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</w:t>
      </w:r>
    </w:p>
    <w:p w:rsidR="006B5E31" w:rsidRDefault="006B5E31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42" w:rsidRPr="006B5E31" w:rsidRDefault="006B5E31" w:rsidP="006B5E31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 Н.В. История России и мира в  ХХ веке. 11 класс.- 3-е изд. – М.: ООО «ТИД «Русское слово – РС», 2004.</w:t>
      </w: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480</w:t>
      </w: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36A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6B5E31">
        <w:rPr>
          <w:rFonts w:ascii="Times New Roman" w:hAnsi="Times New Roman" w:cs="Times New Roman"/>
          <w:sz w:val="24"/>
          <w:szCs w:val="24"/>
        </w:rPr>
        <w:t>2.</w:t>
      </w:r>
      <w:r w:rsidR="002B536A">
        <w:rPr>
          <w:rFonts w:ascii="Times New Roman" w:hAnsi="Times New Roman" w:cs="Times New Roman"/>
          <w:sz w:val="24"/>
          <w:szCs w:val="24"/>
        </w:rPr>
        <w:t xml:space="preserve">Артемов </w:t>
      </w:r>
      <w:proofErr w:type="spellStart"/>
      <w:r w:rsidR="002B536A">
        <w:rPr>
          <w:rFonts w:ascii="Times New Roman" w:hAnsi="Times New Roman" w:cs="Times New Roman"/>
          <w:sz w:val="24"/>
          <w:szCs w:val="24"/>
        </w:rPr>
        <w:t>В.В.,Лубченков</w:t>
      </w:r>
      <w:proofErr w:type="spellEnd"/>
      <w:r w:rsidR="002B536A">
        <w:rPr>
          <w:rFonts w:ascii="Times New Roman" w:hAnsi="Times New Roman" w:cs="Times New Roman"/>
          <w:sz w:val="24"/>
          <w:szCs w:val="24"/>
        </w:rPr>
        <w:t xml:space="preserve"> Ю.Н.История для профессий и специальностей </w:t>
      </w:r>
      <w:proofErr w:type="spellStart"/>
      <w:r w:rsidR="002B536A">
        <w:rPr>
          <w:rFonts w:ascii="Times New Roman" w:hAnsi="Times New Roman" w:cs="Times New Roman"/>
          <w:sz w:val="24"/>
          <w:szCs w:val="24"/>
        </w:rPr>
        <w:t>СПОМ.</w:t>
      </w:r>
      <w:proofErr w:type="gramStart"/>
      <w:r w:rsidR="002B536A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2B536A">
        <w:rPr>
          <w:rFonts w:ascii="Times New Roman" w:hAnsi="Times New Roman" w:cs="Times New Roman"/>
          <w:sz w:val="24"/>
          <w:szCs w:val="24"/>
        </w:rPr>
        <w:t>кадемия</w:t>
      </w:r>
      <w:proofErr w:type="spellEnd"/>
      <w:r w:rsidR="002B536A">
        <w:rPr>
          <w:rFonts w:ascii="Times New Roman" w:hAnsi="Times New Roman" w:cs="Times New Roman"/>
          <w:sz w:val="24"/>
          <w:szCs w:val="24"/>
        </w:rPr>
        <w:t>, 2013 г.</w:t>
      </w:r>
    </w:p>
    <w:p w:rsidR="005E4342" w:rsidRPr="006B5E31" w:rsidRDefault="002B536A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3.Бухарева Н.Ю. История и обществознание. 9-11 классы. Технологии гражданского образования: социальное проектирование, интерактивные игры. - Волгоград: Учитель, 2009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4.Глобальный мир в ХХ</w:t>
      </w:r>
      <w:proofErr w:type="gramStart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 Книга для учителя. 11 класс:    пособие для учителей. Л.В. Поляков, В.В. Федоров. - М.; Просвещение, 2009. </w:t>
      </w:r>
    </w:p>
    <w:p w:rsidR="005E4342" w:rsidRPr="0099135C" w:rsidRDefault="0099135C" w:rsidP="00991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ХХ - начало ХХ</w:t>
      </w:r>
      <w:proofErr w:type="gram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Учеб</w:t>
      </w:r>
      <w:proofErr w:type="gram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М.: ООО «Издательство АСТ»; ООО "Издательство </w:t>
      </w:r>
      <w:proofErr w:type="spell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". - 2007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Никитин А.И. Конфликты, терроризм, миротворчество. М.: </w:t>
      </w:r>
      <w:proofErr w:type="spellStart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на</w:t>
      </w:r>
      <w:proofErr w:type="spellEnd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,  2009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Сорокина Е.Н. Поурочные разработки по  обществоведению. Профильный уровень: 11 класс. М.: ВАКО, 2010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8.Материалы общенационального научно-политического журнала "Власть". – 2011. - № 1, 3.</w:t>
      </w:r>
    </w:p>
    <w:p w:rsidR="005E4342" w:rsidRPr="006B5E31" w:rsidRDefault="005E4342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9.Данилов А.А. История России </w:t>
      </w:r>
      <w:r w:rsidRPr="006B5E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B5E31">
        <w:rPr>
          <w:rFonts w:ascii="Times New Roman" w:hAnsi="Times New Roman" w:cs="Times New Roman"/>
          <w:sz w:val="24"/>
          <w:szCs w:val="24"/>
        </w:rPr>
        <w:t xml:space="preserve"> в. Справочные материалы. М., 2009. </w:t>
      </w:r>
    </w:p>
    <w:p w:rsidR="005E4342" w:rsidRPr="006B5E31" w:rsidRDefault="005E4342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10.Ионов И.Н. История международных отношений и внешней политики СССР 1917-1987 гг. – М.: Наука, 2007. </w:t>
      </w:r>
    </w:p>
    <w:p w:rsidR="005E4342" w:rsidRPr="006B5E31" w:rsidRDefault="005E4342" w:rsidP="005E4342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Государственная власть СССР. Высшие органы власти и управления и их руководители 1923-1991. историко-биографические справочники. – М.: Наука, 2009. </w:t>
      </w:r>
    </w:p>
    <w:p w:rsidR="005E4342" w:rsidRPr="006B5E31" w:rsidRDefault="00495B06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E4342" w:rsidRPr="006B5E31">
        <w:rPr>
          <w:rFonts w:ascii="Times New Roman" w:hAnsi="Times New Roman" w:cs="Times New Roman"/>
          <w:sz w:val="24"/>
          <w:szCs w:val="24"/>
        </w:rPr>
        <w:t>.Хрестоматия по отечественной истории 1914-</w:t>
      </w:r>
      <w:smartTag w:uri="urn:schemas-microsoft-com:office:smarttags" w:element="metricconverter">
        <w:smartTagPr>
          <w:attr w:name="ProductID" w:val="1945 г"/>
        </w:smartTagPr>
        <w:r w:rsidR="005E4342" w:rsidRPr="006B5E31">
          <w:rPr>
            <w:rFonts w:ascii="Times New Roman" w:hAnsi="Times New Roman" w:cs="Times New Roman"/>
            <w:sz w:val="24"/>
            <w:szCs w:val="24"/>
          </w:rPr>
          <w:t>1945 г</w:t>
        </w:r>
      </w:smartTag>
      <w:r w:rsidR="005E4342" w:rsidRPr="006B5E31">
        <w:rPr>
          <w:rFonts w:ascii="Times New Roman" w:hAnsi="Times New Roman" w:cs="Times New Roman"/>
          <w:sz w:val="24"/>
          <w:szCs w:val="24"/>
        </w:rPr>
        <w:t>.г. - М.</w:t>
      </w:r>
      <w:proofErr w:type="gramStart"/>
      <w:r w:rsidR="005E4342" w:rsidRPr="006B5E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E4342" w:rsidRPr="006B5E31">
        <w:rPr>
          <w:rFonts w:ascii="Times New Roman" w:hAnsi="Times New Roman" w:cs="Times New Roman"/>
          <w:sz w:val="24"/>
          <w:szCs w:val="24"/>
        </w:rPr>
        <w:t xml:space="preserve"> Наука, 2006. </w:t>
      </w:r>
    </w:p>
    <w:p w:rsidR="005E4342" w:rsidRPr="006B5E31" w:rsidRDefault="00495B06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E4342" w:rsidRPr="006B5E31">
        <w:rPr>
          <w:rFonts w:ascii="Times New Roman" w:hAnsi="Times New Roman" w:cs="Times New Roman"/>
          <w:sz w:val="24"/>
          <w:szCs w:val="24"/>
        </w:rPr>
        <w:t>.Хрестоматия по отечественной истории 1946-</w:t>
      </w:r>
      <w:smartTag w:uri="urn:schemas-microsoft-com:office:smarttags" w:element="metricconverter">
        <w:smartTagPr>
          <w:attr w:name="ProductID" w:val="1995 г"/>
        </w:smartTagPr>
        <w:r w:rsidR="005E4342" w:rsidRPr="006B5E31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="005E4342" w:rsidRPr="006B5E31">
        <w:rPr>
          <w:rFonts w:ascii="Times New Roman" w:hAnsi="Times New Roman" w:cs="Times New Roman"/>
          <w:sz w:val="24"/>
          <w:szCs w:val="24"/>
        </w:rPr>
        <w:t xml:space="preserve">.г. - М.: Наука, 2006. </w:t>
      </w:r>
    </w:p>
    <w:p w:rsidR="005E4342" w:rsidRPr="006B5E31" w:rsidRDefault="00495B06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E4342" w:rsidRPr="006B5E31">
        <w:rPr>
          <w:rFonts w:ascii="Times New Roman" w:hAnsi="Times New Roman" w:cs="Times New Roman"/>
          <w:sz w:val="24"/>
          <w:szCs w:val="24"/>
        </w:rPr>
        <w:t xml:space="preserve">.Хрестоматия по истории государства и права России, М. 2010. </w:t>
      </w:r>
    </w:p>
    <w:p w:rsidR="005E4342" w:rsidRPr="00FD2CAB" w:rsidRDefault="006B5E31" w:rsidP="00FD2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5B06">
        <w:rPr>
          <w:rFonts w:ascii="Times New Roman" w:hAnsi="Times New Roman" w:cs="Times New Roman"/>
          <w:sz w:val="24"/>
          <w:szCs w:val="24"/>
        </w:rPr>
        <w:t>15</w:t>
      </w:r>
      <w:r w:rsidRPr="006B5E31">
        <w:rPr>
          <w:rFonts w:ascii="Times New Roman" w:hAnsi="Times New Roman" w:cs="Times New Roman"/>
          <w:sz w:val="24"/>
          <w:szCs w:val="24"/>
        </w:rPr>
        <w:t>. История современной России. 1991-2003: Учеб. пособие.</w:t>
      </w:r>
      <w:proofErr w:type="gramStart"/>
      <w:r w:rsidRPr="006B5E31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6B5E31">
        <w:rPr>
          <w:rFonts w:ascii="Times New Roman" w:hAnsi="Times New Roman" w:cs="Times New Roman"/>
          <w:sz w:val="24"/>
          <w:szCs w:val="24"/>
        </w:rPr>
        <w:t xml:space="preserve">Пб.: Изд-во </w:t>
      </w:r>
      <w:proofErr w:type="spellStart"/>
      <w:r w:rsidRPr="006B5E31">
        <w:rPr>
          <w:rFonts w:ascii="Times New Roman" w:hAnsi="Times New Roman" w:cs="Times New Roman"/>
          <w:sz w:val="24"/>
          <w:szCs w:val="24"/>
        </w:rPr>
        <w:t>С.-Петерб</w:t>
      </w:r>
      <w:proofErr w:type="spellEnd"/>
      <w:r w:rsidRPr="006B5E31">
        <w:rPr>
          <w:rFonts w:ascii="Times New Roman" w:hAnsi="Times New Roman" w:cs="Times New Roman"/>
          <w:sz w:val="24"/>
          <w:szCs w:val="24"/>
        </w:rPr>
        <w:t>. ун-та, 2004. —296 с.</w:t>
      </w:r>
    </w:p>
    <w:p w:rsidR="005E4342" w:rsidRPr="00265076" w:rsidRDefault="005E4342" w:rsidP="005E4342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ОСНОВНЫЕ ИНТЕРНЕТ-РЕСУРСЫ</w:t>
      </w:r>
    </w:p>
    <w:p w:rsidR="005E4342" w:rsidRPr="0099135C" w:rsidRDefault="007E6C6E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festival.1september.ru</w:t>
        </w:r>
      </w:hyperlink>
    </w:p>
    <w:p w:rsidR="005E4342" w:rsidRPr="0099135C" w:rsidRDefault="007E6C6E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lesson-history.narod.ru</w:t>
        </w:r>
      </w:hyperlink>
    </w:p>
    <w:p w:rsidR="005E4342" w:rsidRPr="0099135C" w:rsidRDefault="007E6C6E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history.lact.ru/metodicheskie-razrabotki-po-istorii-i-obschestvoznaniyu/95933</w:t>
        </w:r>
      </w:hyperlink>
    </w:p>
    <w:p w:rsidR="005E4342" w:rsidRPr="0099135C" w:rsidRDefault="007E6C6E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rusedu.ru</w:t>
        </w:r>
      </w:hyperlink>
    </w:p>
    <w:p w:rsidR="005E4342" w:rsidRPr="0099135C" w:rsidRDefault="007E6C6E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ipkps.bsu.edu.ru</w:t>
        </w:r>
      </w:hyperlink>
    </w:p>
    <w:p w:rsidR="005E4342" w:rsidRPr="0099135C" w:rsidRDefault="005E4342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35C">
        <w:rPr>
          <w:rFonts w:ascii="Times New Roman" w:hAnsi="Times New Roman" w:cs="Times New Roman"/>
          <w:bCs/>
          <w:sz w:val="24"/>
          <w:szCs w:val="24"/>
        </w:rPr>
        <w:t>http://istorik.org</w:t>
      </w:r>
    </w:p>
    <w:p w:rsidR="005E4342" w:rsidRPr="0080497A" w:rsidRDefault="005E4342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Pr="0080497A" w:rsidRDefault="0080497A" w:rsidP="0080497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97A" w:rsidRDefault="0080497A" w:rsidP="00BA0E31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1C02A5" w:rsidRPr="003125A3" w:rsidRDefault="001C02A5" w:rsidP="001E7B1D">
      <w:pPr>
        <w:tabs>
          <w:tab w:val="left" w:pos="19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C02A5" w:rsidRPr="003125A3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627"/>
    <w:multiLevelType w:val="hybridMultilevel"/>
    <w:tmpl w:val="13D2ABF8"/>
    <w:lvl w:ilvl="0" w:tplc="34169B80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4A9035B"/>
    <w:multiLevelType w:val="hybridMultilevel"/>
    <w:tmpl w:val="4D24E142"/>
    <w:lvl w:ilvl="0" w:tplc="3D566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643EF"/>
    <w:multiLevelType w:val="hybridMultilevel"/>
    <w:tmpl w:val="DE10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424B88"/>
    <w:multiLevelType w:val="hybridMultilevel"/>
    <w:tmpl w:val="B3DE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D3FC7"/>
    <w:multiLevelType w:val="hybridMultilevel"/>
    <w:tmpl w:val="7640E9FE"/>
    <w:lvl w:ilvl="0" w:tplc="CBA2843C">
      <w:start w:val="11"/>
      <w:numFmt w:val="decimal"/>
      <w:lvlText w:val="%1."/>
      <w:lvlJc w:val="left"/>
      <w:pPr>
        <w:ind w:left="94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BB953C3"/>
    <w:multiLevelType w:val="hybridMultilevel"/>
    <w:tmpl w:val="B3DE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580E"/>
    <w:rsid w:val="000160D2"/>
    <w:rsid w:val="00027ED1"/>
    <w:rsid w:val="000D7B87"/>
    <w:rsid w:val="00106CF4"/>
    <w:rsid w:val="00111910"/>
    <w:rsid w:val="001129A9"/>
    <w:rsid w:val="00136FB5"/>
    <w:rsid w:val="0016398E"/>
    <w:rsid w:val="001754DE"/>
    <w:rsid w:val="001C02A5"/>
    <w:rsid w:val="001C0729"/>
    <w:rsid w:val="001E7B1D"/>
    <w:rsid w:val="00215A2D"/>
    <w:rsid w:val="00227DB5"/>
    <w:rsid w:val="00260405"/>
    <w:rsid w:val="002B536A"/>
    <w:rsid w:val="00303C9B"/>
    <w:rsid w:val="0030550C"/>
    <w:rsid w:val="003125A3"/>
    <w:rsid w:val="003164E4"/>
    <w:rsid w:val="003257B2"/>
    <w:rsid w:val="003262B4"/>
    <w:rsid w:val="003362E2"/>
    <w:rsid w:val="00342269"/>
    <w:rsid w:val="00353547"/>
    <w:rsid w:val="00365F18"/>
    <w:rsid w:val="00372841"/>
    <w:rsid w:val="0039791A"/>
    <w:rsid w:val="003B3BBB"/>
    <w:rsid w:val="003E4B0F"/>
    <w:rsid w:val="003F2C41"/>
    <w:rsid w:val="0042169D"/>
    <w:rsid w:val="00460A25"/>
    <w:rsid w:val="00471C17"/>
    <w:rsid w:val="00495B06"/>
    <w:rsid w:val="00497195"/>
    <w:rsid w:val="004A042C"/>
    <w:rsid w:val="004B1172"/>
    <w:rsid w:val="004B34FA"/>
    <w:rsid w:val="004C5F25"/>
    <w:rsid w:val="004D4E98"/>
    <w:rsid w:val="004F2A27"/>
    <w:rsid w:val="005169EE"/>
    <w:rsid w:val="00524899"/>
    <w:rsid w:val="00531526"/>
    <w:rsid w:val="00597259"/>
    <w:rsid w:val="005A21E7"/>
    <w:rsid w:val="005D761C"/>
    <w:rsid w:val="005E4342"/>
    <w:rsid w:val="00617F57"/>
    <w:rsid w:val="00634921"/>
    <w:rsid w:val="006373D4"/>
    <w:rsid w:val="006403DE"/>
    <w:rsid w:val="0069660B"/>
    <w:rsid w:val="006B5E31"/>
    <w:rsid w:val="006C25A2"/>
    <w:rsid w:val="006C7B3F"/>
    <w:rsid w:val="006F48AD"/>
    <w:rsid w:val="00711CF0"/>
    <w:rsid w:val="0072381A"/>
    <w:rsid w:val="007336A9"/>
    <w:rsid w:val="007341D7"/>
    <w:rsid w:val="00736217"/>
    <w:rsid w:val="00751A35"/>
    <w:rsid w:val="007575E9"/>
    <w:rsid w:val="00760EBA"/>
    <w:rsid w:val="00787709"/>
    <w:rsid w:val="00797DDB"/>
    <w:rsid w:val="007A67F9"/>
    <w:rsid w:val="007B3D97"/>
    <w:rsid w:val="007B5EB6"/>
    <w:rsid w:val="007C1EF4"/>
    <w:rsid w:val="007C3C10"/>
    <w:rsid w:val="007D5BF6"/>
    <w:rsid w:val="007E64B2"/>
    <w:rsid w:val="007E6C6E"/>
    <w:rsid w:val="0080497A"/>
    <w:rsid w:val="008268AA"/>
    <w:rsid w:val="008528A4"/>
    <w:rsid w:val="0086216D"/>
    <w:rsid w:val="00863020"/>
    <w:rsid w:val="008878DC"/>
    <w:rsid w:val="008918CA"/>
    <w:rsid w:val="00897019"/>
    <w:rsid w:val="008B4260"/>
    <w:rsid w:val="00917D44"/>
    <w:rsid w:val="00922E0F"/>
    <w:rsid w:val="00924711"/>
    <w:rsid w:val="00924AFD"/>
    <w:rsid w:val="00946D4A"/>
    <w:rsid w:val="009501B2"/>
    <w:rsid w:val="00951ADD"/>
    <w:rsid w:val="0099135C"/>
    <w:rsid w:val="009A374A"/>
    <w:rsid w:val="009B29A1"/>
    <w:rsid w:val="00A2580E"/>
    <w:rsid w:val="00A52F36"/>
    <w:rsid w:val="00A6659B"/>
    <w:rsid w:val="00AB4C19"/>
    <w:rsid w:val="00AD0411"/>
    <w:rsid w:val="00AD282A"/>
    <w:rsid w:val="00AD5972"/>
    <w:rsid w:val="00AF03C4"/>
    <w:rsid w:val="00AF058B"/>
    <w:rsid w:val="00AF2203"/>
    <w:rsid w:val="00B02209"/>
    <w:rsid w:val="00B117EF"/>
    <w:rsid w:val="00B526B6"/>
    <w:rsid w:val="00B6542D"/>
    <w:rsid w:val="00B860F2"/>
    <w:rsid w:val="00BA0E31"/>
    <w:rsid w:val="00BC74CA"/>
    <w:rsid w:val="00BD4803"/>
    <w:rsid w:val="00C20E66"/>
    <w:rsid w:val="00C477B0"/>
    <w:rsid w:val="00C52345"/>
    <w:rsid w:val="00C772F2"/>
    <w:rsid w:val="00C90B9F"/>
    <w:rsid w:val="00CB041A"/>
    <w:rsid w:val="00CB4E37"/>
    <w:rsid w:val="00CE1E96"/>
    <w:rsid w:val="00D25C01"/>
    <w:rsid w:val="00D5216F"/>
    <w:rsid w:val="00D522BC"/>
    <w:rsid w:val="00D53595"/>
    <w:rsid w:val="00D571F0"/>
    <w:rsid w:val="00D769A0"/>
    <w:rsid w:val="00D969B4"/>
    <w:rsid w:val="00DA6718"/>
    <w:rsid w:val="00DB1CD0"/>
    <w:rsid w:val="00DE7E21"/>
    <w:rsid w:val="00E03DCA"/>
    <w:rsid w:val="00E216AE"/>
    <w:rsid w:val="00E300B1"/>
    <w:rsid w:val="00E845BD"/>
    <w:rsid w:val="00E87578"/>
    <w:rsid w:val="00EB407C"/>
    <w:rsid w:val="00ED3712"/>
    <w:rsid w:val="00ED7DA5"/>
    <w:rsid w:val="00EE0CD6"/>
    <w:rsid w:val="00EE5A87"/>
    <w:rsid w:val="00EE5FE4"/>
    <w:rsid w:val="00F00D72"/>
    <w:rsid w:val="00F07B45"/>
    <w:rsid w:val="00F15361"/>
    <w:rsid w:val="00F231BD"/>
    <w:rsid w:val="00F30423"/>
    <w:rsid w:val="00F34EC9"/>
    <w:rsid w:val="00F637EA"/>
    <w:rsid w:val="00F83F6B"/>
    <w:rsid w:val="00FA5E01"/>
    <w:rsid w:val="00FB4526"/>
    <w:rsid w:val="00FD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A67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lact.ru/metodicheskie-razrabotki-po-istorii-i-obschestvoznaniyu/95933" TargetMode="External"/><Relationship Id="rId3" Type="http://schemas.openxmlformats.org/officeDocument/2006/relationships/styles" Target="styles.xml"/><Relationship Id="rId7" Type="http://schemas.openxmlformats.org/officeDocument/2006/relationships/hyperlink" Target="http://lesson-history.na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kps.b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A0EB-5EAA-48B5-B2C2-7A283B45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Teacher-306</cp:lastModifiedBy>
  <cp:revision>22</cp:revision>
  <cp:lastPrinted>2013-10-23T10:42:00Z</cp:lastPrinted>
  <dcterms:created xsi:type="dcterms:W3CDTF">2015-09-04T06:24:00Z</dcterms:created>
  <dcterms:modified xsi:type="dcterms:W3CDTF">2001-12-31T22:27:00Z</dcterms:modified>
</cp:coreProperties>
</file>